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3F" w:rsidRDefault="0003463D" w:rsidP="0003463D">
      <w:pPr>
        <w:pStyle w:val="Default"/>
        <w:rPr>
          <w:b/>
          <w:bCs/>
          <w:i/>
          <w:iCs/>
          <w:sz w:val="23"/>
          <w:szCs w:val="23"/>
        </w:rPr>
      </w:pPr>
      <w:r w:rsidRPr="0003463D">
        <w:rPr>
          <w:b/>
          <w:bCs/>
          <w:i/>
          <w:iCs/>
          <w:sz w:val="23"/>
          <w:szCs w:val="23"/>
        </w:rPr>
        <w:t xml:space="preserve">BEDEK tarafından desteklenen </w:t>
      </w:r>
      <w:r>
        <w:rPr>
          <w:b/>
          <w:bCs/>
          <w:i/>
          <w:iCs/>
          <w:sz w:val="23"/>
          <w:szCs w:val="23"/>
        </w:rPr>
        <w:t>Bilimsel Yayınlar</w:t>
      </w:r>
    </w:p>
    <w:p w:rsidR="00DA553F" w:rsidRDefault="00DA553F" w:rsidP="00DA553F">
      <w:pPr>
        <w:pStyle w:val="Default"/>
        <w:rPr>
          <w:b/>
          <w:bCs/>
          <w:i/>
          <w:iCs/>
          <w:sz w:val="23"/>
          <w:szCs w:val="23"/>
        </w:rPr>
      </w:pPr>
    </w:p>
    <w:p w:rsidR="00DA553F" w:rsidRPr="00FD414B" w:rsidRDefault="00DA553F" w:rsidP="00FD414B">
      <w:pPr>
        <w:pStyle w:val="Default"/>
        <w:rPr>
          <w:sz w:val="23"/>
          <w:szCs w:val="23"/>
        </w:rPr>
      </w:pPr>
      <w:r w:rsidRPr="00FD414B">
        <w:rPr>
          <w:sz w:val="23"/>
          <w:szCs w:val="23"/>
        </w:rPr>
        <w:t xml:space="preserve">Mühendislik Fakültesi </w:t>
      </w:r>
      <w:r w:rsidR="0003463D" w:rsidRPr="00FD414B">
        <w:rPr>
          <w:sz w:val="23"/>
          <w:szCs w:val="23"/>
        </w:rPr>
        <w:t xml:space="preserve">öğretim elemanları tarafından gerçekleştirilen ve Toros Üniversitesi </w:t>
      </w:r>
      <w:r w:rsidR="00FD414B" w:rsidRPr="00FD414B">
        <w:rPr>
          <w:bCs/>
          <w:iCs/>
          <w:sz w:val="23"/>
          <w:szCs w:val="23"/>
        </w:rPr>
        <w:t>BEDEK tarafından desteklenen Bilimsel Yayınlar ve Etkinlikler</w:t>
      </w:r>
      <w:r w:rsidRPr="00FD414B">
        <w:rPr>
          <w:sz w:val="23"/>
          <w:szCs w:val="23"/>
        </w:rPr>
        <w:t xml:space="preserve"> aşağıdaki tabloda gösterilmektedir.</w:t>
      </w:r>
    </w:p>
    <w:p w:rsidR="00DA553F" w:rsidRDefault="00DA553F" w:rsidP="00DA553F">
      <w:pPr>
        <w:pStyle w:val="Default"/>
        <w:rPr>
          <w:b/>
          <w:bCs/>
          <w:i/>
          <w:iCs/>
          <w:sz w:val="23"/>
          <w:szCs w:val="23"/>
        </w:rPr>
      </w:pPr>
    </w:p>
    <w:p w:rsidR="00DA553F" w:rsidRDefault="00DA553F" w:rsidP="00DA553F">
      <w:pPr>
        <w:pStyle w:val="Default"/>
        <w:rPr>
          <w:sz w:val="23"/>
          <w:szCs w:val="23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440"/>
        <w:gridCol w:w="2835"/>
        <w:gridCol w:w="3154"/>
        <w:gridCol w:w="2268"/>
        <w:gridCol w:w="1559"/>
        <w:gridCol w:w="1276"/>
        <w:gridCol w:w="851"/>
        <w:gridCol w:w="1586"/>
      </w:tblGrid>
      <w:tr w:rsidR="0016424C" w:rsidTr="00922070">
        <w:trPr>
          <w:trHeight w:val="248"/>
          <w:jc w:val="center"/>
        </w:trPr>
        <w:tc>
          <w:tcPr>
            <w:tcW w:w="638" w:type="dxa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.</w:t>
            </w:r>
            <w:r w:rsidR="00922070" w:rsidRPr="00977451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77451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440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Türü</w:t>
            </w:r>
          </w:p>
        </w:tc>
        <w:tc>
          <w:tcPr>
            <w:tcW w:w="2835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Bilimsel Çalışma Yürütücüsü</w:t>
            </w:r>
          </w:p>
        </w:tc>
        <w:tc>
          <w:tcPr>
            <w:tcW w:w="3154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ın Başlığı</w:t>
            </w:r>
          </w:p>
        </w:tc>
        <w:tc>
          <w:tcPr>
            <w:tcW w:w="2268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rgi / Yayın Türü</w:t>
            </w:r>
          </w:p>
        </w:tc>
        <w:tc>
          <w:tcPr>
            <w:tcW w:w="1559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 xml:space="preserve">Yayınlandığı Dergi/Yayınevi – </w:t>
            </w:r>
            <w:proofErr w:type="spellStart"/>
            <w:r w:rsidRPr="00977451">
              <w:rPr>
                <w:b/>
                <w:color w:val="auto"/>
                <w:sz w:val="20"/>
                <w:szCs w:val="20"/>
              </w:rPr>
              <w:t>Katılınan</w:t>
            </w:r>
            <w:proofErr w:type="spellEnd"/>
            <w:r w:rsidRPr="00977451">
              <w:rPr>
                <w:b/>
                <w:color w:val="auto"/>
                <w:sz w:val="20"/>
                <w:szCs w:val="20"/>
              </w:rPr>
              <w:t xml:space="preserve"> Etkinlik</w:t>
            </w:r>
          </w:p>
        </w:tc>
        <w:tc>
          <w:tcPr>
            <w:tcW w:w="1276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/ Etkinlik Tarihi</w:t>
            </w:r>
          </w:p>
        </w:tc>
        <w:tc>
          <w:tcPr>
            <w:tcW w:w="851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Yılı</w:t>
            </w:r>
          </w:p>
        </w:tc>
        <w:tc>
          <w:tcPr>
            <w:tcW w:w="1586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onuç</w:t>
            </w:r>
          </w:p>
        </w:tc>
      </w:tr>
      <w:tr w:rsidR="009F4504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4" w:rsidRPr="009F4504" w:rsidRDefault="009F4504" w:rsidP="006C628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6C628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9F450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9F450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4504">
              <w:rPr>
                <w:b/>
                <w:color w:val="auto"/>
                <w:sz w:val="20"/>
                <w:szCs w:val="20"/>
              </w:rPr>
              <w:t>2020 Yılında Desteklenen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6C628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9F450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6C628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6C628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04" w:rsidRPr="009F4504" w:rsidRDefault="009F4504" w:rsidP="006C628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344EE8" w:rsidRPr="00350AFD" w:rsidTr="00531FDE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Orhan AKSOĞA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urability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Contret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ural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Granula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nite,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ilica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an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owdAggregateer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Wast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Marbl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asalt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Fin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lan indeksleri kapsamındaki dergilerde yayımlanan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Journ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ngineer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Mayıs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Desteklendi</w:t>
            </w:r>
          </w:p>
        </w:tc>
      </w:tr>
      <w:tr w:rsidR="00344EE8" w:rsidRPr="00350AFD" w:rsidTr="00531FDE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Zaina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Mahmou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MA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Talent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agement as a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Facilitato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ion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İntelligenc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lan indeksleri kapsamındaki dergilerde yayımlanan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Management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cienc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Lett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Mart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Desteklendi</w:t>
            </w:r>
          </w:p>
        </w:tc>
      </w:tr>
      <w:tr w:rsidR="00344EE8" w:rsidRPr="00350AFD" w:rsidTr="00531FDE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Ali Kemal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HAVARE’nin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Ffect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Interfac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Improve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lf-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ssemble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romatic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Organic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emiconducto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Molecule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OLE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S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Solid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Nisan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Desteklendi</w:t>
            </w:r>
          </w:p>
        </w:tc>
      </w:tr>
      <w:tr w:rsidR="00344EE8" w:rsidRPr="00350AFD" w:rsidTr="00531FDE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Ali Kemal HAVAR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tructur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Cadmium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elenid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Nanowire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repare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Chemic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eposition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fort</w:t>
            </w:r>
            <w:proofErr w:type="gram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hotosensitiv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Characteristic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-Si/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CdSe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Heterojunction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hotonic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J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Mayıs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Desteklendi</w:t>
            </w:r>
          </w:p>
        </w:tc>
      </w:tr>
      <w:tr w:rsidR="00344EE8" w:rsidRPr="00350AFD" w:rsidTr="00531FDE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etimse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İstatiğin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ni Boyutları: Çok Boyutlu Çözümleme ve İstatistik Mühendisliği/New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s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lti-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imensional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ysis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istical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lan indeksleri kapsamındaki dergilerde yayımlanan makale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Toros Üniversitesi İktisadi, İdari ve Sosyal Bilim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> 1 Ocak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Desteklendi</w:t>
            </w:r>
          </w:p>
        </w:tc>
      </w:tr>
      <w:tr w:rsidR="00344EE8" w:rsidRPr="00350AFD" w:rsidTr="00531FDE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li Kemal HAVAR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ysis of ITO 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surface</w:t>
            </w:r>
            <w:proofErr w:type="spellEnd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modified</w:t>
            </w:r>
            <w:proofErr w:type="spellEnd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with</w:t>
            </w:r>
            <w:proofErr w:type="spellEnd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aromatic-based</w:t>
            </w:r>
            <w:proofErr w:type="spellEnd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lf-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assembled</w:t>
            </w:r>
            <w:proofErr w:type="spellEnd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molecul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Times New Roman" w:hAnsi="Times New Roman" w:cs="Times New Roman"/>
                <w:sz w:val="20"/>
                <w:szCs w:val="20"/>
              </w:rPr>
              <w:t>Alan indeksleri kapsamındaki dergilerde yayımlanan makale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Bulletin</w:t>
            </w:r>
            <w:proofErr w:type="spellEnd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Materials</w:t>
            </w:r>
            <w:proofErr w:type="spellEnd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Ekim 2020</w:t>
            </w:r>
          </w:p>
          <w:p w:rsidR="00344EE8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Desteklendi</w:t>
            </w:r>
          </w:p>
        </w:tc>
      </w:tr>
      <w:tr w:rsidR="00344EE8" w:rsidRPr="00350AFD" w:rsidTr="00531FDE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ongre 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4FE">
              <w:rPr>
                <w:rFonts w:ascii="Times New Roman" w:eastAsia="Calibri" w:hAnsi="Times New Roman" w:cs="Times New Roman"/>
                <w:sz w:val="20"/>
                <w:szCs w:val="20"/>
              </w:rPr>
              <w:t>Prof. Dr. Adnan MAZMANOĞLU’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535">
              <w:rPr>
                <w:rFonts w:ascii="Times New Roman" w:eastAsia="Calibri" w:hAnsi="Times New Roman" w:cs="Times New Roman"/>
                <w:sz w:val="20"/>
                <w:szCs w:val="20"/>
              </w:rPr>
              <w:t>Uzaktan Eğitim Öğretim (Online) Sisteminde Etik Sorunlar ve Çözüm Önerileri Üzerine Bir Araştırma ve Etik Y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luslararası kongre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sempozyumd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bildiri sunumu (yurtiç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95E">
              <w:rPr>
                <w:rFonts w:ascii="Times New Roman" w:eastAsia="Calibri" w:hAnsi="Times New Roman" w:cs="Times New Roman"/>
                <w:sz w:val="20"/>
                <w:szCs w:val="20"/>
              </w:rPr>
              <w:t>1.UYİK 2020 (Uluslararası Uygulamalı İstatistik Kongres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4 Ekim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D504FE" w:rsidRDefault="00344EE8" w:rsidP="00344E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steklendi</w:t>
            </w:r>
            <w:bookmarkStart w:id="0" w:name="_GoBack"/>
            <w:bookmarkEnd w:id="0"/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4504">
              <w:rPr>
                <w:b/>
                <w:color w:val="auto"/>
                <w:sz w:val="20"/>
                <w:szCs w:val="20"/>
              </w:rPr>
              <w:t>2019 Yılında Desteklenen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.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Tür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Bilimsel Çalışma Yürütücüs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ın Başlı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rgi / Yayın Tür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 xml:space="preserve">Yayınlandığı Dergi/Yayınevi – </w:t>
            </w:r>
            <w:proofErr w:type="spellStart"/>
            <w:r w:rsidRPr="00977451">
              <w:rPr>
                <w:b/>
                <w:color w:val="auto"/>
                <w:sz w:val="20"/>
                <w:szCs w:val="20"/>
              </w:rPr>
              <w:t>Katılınan</w:t>
            </w:r>
            <w:proofErr w:type="spellEnd"/>
            <w:r w:rsidRPr="00977451">
              <w:rPr>
                <w:b/>
                <w:color w:val="auto"/>
                <w:sz w:val="20"/>
                <w:szCs w:val="20"/>
              </w:rPr>
              <w:t xml:space="preserve"> Etkin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/ Etkinlik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Yıl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onuç</w:t>
            </w: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“Temel Olasılık Dersleri&amp;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ası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Idea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robabılıty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ve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yoistatistikt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lasılık Hesabı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Alanında kit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Hiperlink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Eğitim İletişim Yayıncılık San. Paz. Ve Tic. Ltd. Şt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4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AA440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Maryam</w:t>
            </w:r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ESKANDAR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ffec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cula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ultimod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metric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ystem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Gender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Classific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IET-Biometrics-DOI: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10.1049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ie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- mt.2018.5134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4.02.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AA440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mıd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ffec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cula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ultimod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metric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ystem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Gender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Classific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IET-Biometrics-DOI: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10.1049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ie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- mt.2018.5134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4.02.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AA440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mıd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SHARİF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Scor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-Level-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ase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Anti-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poofing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ystem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Using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Handcrafte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eep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Learne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“International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Journ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Image, Graphics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ign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rocessing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02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AA440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mıd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rame-Logi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ase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pecifiac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iscovery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emanti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ep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Services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ith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Applicati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to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Medikal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ppintment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UBYT kapsamındaki dergilerde yayınlanmış mak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xper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Systems-DOI: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10.1111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>/exsy.12387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02.04.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AA440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Researc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hethe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45</w:t>
            </w:r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Communitie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it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Blood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Typ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ABO (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BR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±)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Hav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ognitiv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isorder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tatictic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Applicatio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“JP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Journ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statistic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30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“Yüksek Sıcaklıkta Uzun Bir Süre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Çekirdekleştirile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Kolloid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dS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Kuantum Noktalarının Sentezi ve Optik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Karakterizasyonu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lusal hakeml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“ACADEMIC PLARTFORM JOURNAL of ENGINEERING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SCIENC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30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Arş. Gör. Hatice Merve ÇETİ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“Bitüm Modifikasyonunda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anomalzemeleri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Kullanımı ve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Karakterizasyonu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International Conference 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Innov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ustainability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Technology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duc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ivi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ngineering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(İSTE-CE’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30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Sağlık Bilimleri İçi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yoistatistik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Temel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Alanında editör/hakemli kita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Sağlıklı Kurumları Yönet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31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Orhan AKSOĞA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urability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oncret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ad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it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atural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granula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granite,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ilica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owder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ast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arbl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asal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as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in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ggregat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Journ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uilding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Engineering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06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ğerlendirme aşamasında</w:t>
            </w: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344EE8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4504">
              <w:rPr>
                <w:b/>
                <w:color w:val="auto"/>
                <w:sz w:val="20"/>
                <w:szCs w:val="20"/>
              </w:rPr>
              <w:t>2018 Yılında Desteklenen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F4504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344EE8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.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Tür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Bilimsel Çalışma Yürütücüs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ın Başlı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rgi / Yayın Tür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 xml:space="preserve">Yayınlandığı Dergi/Yayınevi – </w:t>
            </w:r>
            <w:proofErr w:type="spellStart"/>
            <w:r w:rsidRPr="00977451">
              <w:rPr>
                <w:b/>
                <w:color w:val="auto"/>
                <w:sz w:val="20"/>
                <w:szCs w:val="20"/>
              </w:rPr>
              <w:t>Katılınan</w:t>
            </w:r>
            <w:proofErr w:type="spellEnd"/>
            <w:r w:rsidRPr="00977451">
              <w:rPr>
                <w:b/>
                <w:color w:val="auto"/>
                <w:sz w:val="20"/>
                <w:szCs w:val="20"/>
              </w:rPr>
              <w:t xml:space="preserve"> Etkin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/ Etkinlik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Yıl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onuç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Influence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dS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C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th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hotovoltai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arameter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BHJ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rgani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solar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Spectrochimica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cta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ar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A: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olecula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molecula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pectroscop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4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Cevher AK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“a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ovel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Close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-Form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xpress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lgorithm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to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alculat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ull-I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Voltag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r w:rsidRPr="00350AFD">
              <w:rPr>
                <w:color w:val="auto"/>
                <w:sz w:val="20"/>
                <w:szCs w:val="20"/>
              </w:rPr>
              <w:lastRenderedPageBreak/>
              <w:t xml:space="preserve">MEMS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antileve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Journ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icroelectromechanic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lastRenderedPageBreak/>
              <w:t>System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(IEEE)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30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Sağlık Çalışanlarının Karşılaştıkları Şiddeti Oluşturan En Etkin Faktörlerin Araştırılması ve İstatistiksel Analiz ile Bir Uygulam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4. Uluslararası Sağlık Yönetim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01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me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Maryam</w:t>
            </w:r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ESKANDARİ</w:t>
            </w:r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 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mıd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Designing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fficien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poof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etec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chem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o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metri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International Conference on Image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ign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rocessing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Maryam</w:t>
            </w:r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ESKANDAR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osmeti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etection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framework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iris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metric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SYMMETRY-BASEL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6.05.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mıd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osmeti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etection</w:t>
            </w:r>
            <w:proofErr w:type="spellEnd"/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framework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iris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metric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SYMMETRY-BASEL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6.05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Cemil Cengiz ARCASOY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Discret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optimal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ontro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it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lose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loop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ole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ircula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region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requency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dom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bildiri sun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t>Th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6th International Conference on Control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ptimiz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wit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Industri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Applications” (COIA201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9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Mehmet Salih KIRKGÖZ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Çözümlü Problemlerle AKIŞKANLAR MEKANİĞİ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Alanında editör/hakemli kita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Birsen</w:t>
            </w:r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Yayınev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9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Maryam</w:t>
            </w:r>
          </w:p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ESKANDAR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. Uluslararası Teknoloji Bilimleri ve Tasarım Sempozyumuna (ITESDES 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Efficien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akeup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Detec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chem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ometric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6.05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Observ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uclea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Grawht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echanism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ismut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ano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icroparticle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Prepare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by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Hot-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Intejec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etho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Journal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ano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Research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7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Kongre </w:t>
            </w:r>
            <w:r w:rsidRPr="00350AFD">
              <w:rPr>
                <w:color w:val="auto"/>
                <w:sz w:val="20"/>
                <w:szCs w:val="20"/>
              </w:rPr>
              <w:lastRenderedPageBreak/>
              <w:t>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 xml:space="preserve">Arş. Gör. Saadet </w:t>
            </w:r>
            <w:r w:rsidRPr="00350AFD">
              <w:rPr>
                <w:color w:val="auto"/>
                <w:sz w:val="20"/>
                <w:szCs w:val="20"/>
              </w:rPr>
              <w:lastRenderedPageBreak/>
              <w:t>YILDIRIMCA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FD">
              <w:rPr>
                <w:color w:val="auto"/>
                <w:sz w:val="20"/>
                <w:szCs w:val="20"/>
              </w:rPr>
              <w:lastRenderedPageBreak/>
              <w:t>Photovoltaıcpropertıe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Metal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lastRenderedPageBreak/>
              <w:t>Oxıde-Photosystem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I Solar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 xml:space="preserve">Uluslararası kongre,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lastRenderedPageBreak/>
              <w:t>sempozyumda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 xml:space="preserve">Uluslararası </w:t>
            </w:r>
            <w:r w:rsidRPr="00350AFD">
              <w:rPr>
                <w:color w:val="auto"/>
                <w:sz w:val="20"/>
                <w:szCs w:val="20"/>
              </w:rPr>
              <w:lastRenderedPageBreak/>
              <w:t>Fizik Kongr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07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Öğ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The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Hot-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Injection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etho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for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Synthesi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Nano-and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0AFD">
              <w:rPr>
                <w:color w:val="auto"/>
                <w:sz w:val="20"/>
                <w:szCs w:val="20"/>
              </w:rPr>
              <w:t>Microparticles</w:t>
            </w:r>
            <w:proofErr w:type="spellEnd"/>
            <w:r w:rsidRPr="00350AFD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350AFD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350AFD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2. Uluslararası Bilimsel Çalışmalarda Yenilikçi Yaklaşımla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09.1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Prof. Dr. Mehmet Salih KIRKGÖZ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Akarsu Yapıları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Alanında kit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“Akademisyen Kitabev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05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Tr="00922070">
        <w:trPr>
          <w:trHeight w:val="248"/>
          <w:jc w:val="center"/>
        </w:trPr>
        <w:tc>
          <w:tcPr>
            <w:tcW w:w="638" w:type="dxa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344EE8" w:rsidTr="00922070">
        <w:trPr>
          <w:trHeight w:val="248"/>
          <w:jc w:val="center"/>
        </w:trPr>
        <w:tc>
          <w:tcPr>
            <w:tcW w:w="638" w:type="dxa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2017 Yılında Desteklenenler</w:t>
            </w:r>
          </w:p>
        </w:tc>
        <w:tc>
          <w:tcPr>
            <w:tcW w:w="2268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344EE8" w:rsidRPr="00EC33D5" w:rsidTr="009F4504">
        <w:trPr>
          <w:trHeight w:val="2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.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Tür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Bilimsel Çalışma Yürütücüs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ın Başlı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rgi / Yayın Tür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 xml:space="preserve">Yayınlandığı Dergi/Yayınevi – </w:t>
            </w:r>
            <w:proofErr w:type="spellStart"/>
            <w:r w:rsidRPr="00977451">
              <w:rPr>
                <w:b/>
                <w:color w:val="auto"/>
                <w:sz w:val="20"/>
                <w:szCs w:val="20"/>
              </w:rPr>
              <w:t>Katılınan</w:t>
            </w:r>
            <w:proofErr w:type="spellEnd"/>
            <w:r w:rsidRPr="00977451">
              <w:rPr>
                <w:b/>
                <w:color w:val="auto"/>
                <w:sz w:val="20"/>
                <w:szCs w:val="20"/>
              </w:rPr>
              <w:t xml:space="preserve"> Etkin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/ Etkinlik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Yıl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8" w:rsidRPr="00977451" w:rsidRDefault="00344EE8" w:rsidP="00344E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onuç</w:t>
            </w:r>
          </w:p>
        </w:tc>
      </w:tr>
      <w:tr w:rsidR="00344EE8" w:rsidRPr="00350AFD" w:rsidTr="00922070">
        <w:trPr>
          <w:trHeight w:val="248"/>
          <w:jc w:val="center"/>
        </w:trPr>
        <w:tc>
          <w:tcPr>
            <w:tcW w:w="638" w:type="dxa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bCs/>
                <w:sz w:val="20"/>
                <w:szCs w:val="20"/>
              </w:rPr>
              <w:t>OMID SHARIFI, MARYAM ESKANDARI</w:t>
            </w:r>
          </w:p>
        </w:tc>
        <w:tc>
          <w:tcPr>
            <w:tcW w:w="3154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OPTIMUM SHEME SELECTION FOR FACE-IRIS BIOMECTRIC FUSION</w:t>
            </w:r>
          </w:p>
        </w:tc>
        <w:tc>
          <w:tcPr>
            <w:tcW w:w="2268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IET BIOMECTRIC</w:t>
            </w:r>
          </w:p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22070">
        <w:trPr>
          <w:trHeight w:val="248"/>
          <w:jc w:val="center"/>
        </w:trPr>
        <w:tc>
          <w:tcPr>
            <w:tcW w:w="638" w:type="dxa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bCs/>
                <w:sz w:val="20"/>
                <w:szCs w:val="20"/>
              </w:rPr>
              <w:t>ORHAN AKSOĞAN-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 HANİFİ BİNİCİ</w:t>
            </w:r>
          </w:p>
        </w:tc>
        <w:tc>
          <w:tcPr>
            <w:tcW w:w="3154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INSULATION MATERIAL PRODUCTION FROM ONION SKIN AND PEANUT SHELL FIBRES, FLYASH, PUMICE, PERLITE, BARITE,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br/>
              <w:t>CEMENT AND GYPSUM</w:t>
            </w:r>
          </w:p>
        </w:tc>
        <w:tc>
          <w:tcPr>
            <w:tcW w:w="2268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MATERİALS TODAY COMMUNICATIONS</w:t>
            </w:r>
          </w:p>
        </w:tc>
        <w:tc>
          <w:tcPr>
            <w:tcW w:w="1276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07.10.2016</w:t>
            </w:r>
          </w:p>
        </w:tc>
        <w:tc>
          <w:tcPr>
            <w:tcW w:w="851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22070">
        <w:trPr>
          <w:trHeight w:val="248"/>
          <w:jc w:val="center"/>
        </w:trPr>
        <w:tc>
          <w:tcPr>
            <w:tcW w:w="638" w:type="dxa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bCs/>
                <w:sz w:val="20"/>
                <w:szCs w:val="20"/>
              </w:rPr>
              <w:t>ALİ KEMAL HAVARE-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EYÜP YALÇIN, DUYGU AKIN KARA, CANER KARAKAYA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ESUDE ZELİHA YİĞİT, MUSTAFA CAN, CEM </w:t>
            </w:r>
            <w:proofErr w:type="gramStart"/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TOZLU,SERAFETTİN</w:t>
            </w:r>
            <w:proofErr w:type="gramEnd"/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 DEMİC,MAHMUT KUŞ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br/>
              <w:t>ADDELKHALK ABOULOUARD</w:t>
            </w:r>
          </w:p>
        </w:tc>
        <w:tc>
          <w:tcPr>
            <w:tcW w:w="3154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FUNCTIONALIZED ORGANIC SEMİCONDUCTOR MOLECULES TO ENHANCE CHARGE CARRIER INJECTION IN 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br/>
              <w:t>ELECTROLUMINESCENT CELL</w:t>
            </w:r>
          </w:p>
        </w:tc>
        <w:tc>
          <w:tcPr>
            <w:tcW w:w="2268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OPTİCAL MATERIALS</w:t>
            </w:r>
          </w:p>
        </w:tc>
        <w:tc>
          <w:tcPr>
            <w:tcW w:w="1276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22070">
        <w:trPr>
          <w:trHeight w:val="248"/>
          <w:jc w:val="center"/>
        </w:trPr>
        <w:tc>
          <w:tcPr>
            <w:tcW w:w="638" w:type="dxa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TUĞÇE SENA AVŞAR- 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SAMİ ARICA</w:t>
            </w:r>
          </w:p>
        </w:tc>
        <w:tc>
          <w:tcPr>
            <w:tcW w:w="3154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AUTOMATIC SEGMENTATION OF COMPUTED TOMOGRAPY IMAGES OF LIVER USING WATERSHED AND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ESHOLDING ALGORITHMS</w:t>
            </w:r>
          </w:p>
        </w:tc>
        <w:tc>
          <w:tcPr>
            <w:tcW w:w="2268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Uluslararası kongre, </w:t>
            </w:r>
            <w:proofErr w:type="gramStart"/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sempozyumda</w:t>
            </w:r>
            <w:proofErr w:type="gramEnd"/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 bildiri sunumu</w:t>
            </w:r>
          </w:p>
        </w:tc>
        <w:tc>
          <w:tcPr>
            <w:tcW w:w="1559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THE IFMBE PROCEEDINGS BOOK SERIES</w:t>
            </w:r>
          </w:p>
        </w:tc>
        <w:tc>
          <w:tcPr>
            <w:tcW w:w="1276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851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22070">
        <w:trPr>
          <w:trHeight w:val="248"/>
          <w:jc w:val="center"/>
        </w:trPr>
        <w:tc>
          <w:tcPr>
            <w:tcW w:w="638" w:type="dxa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440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İ KEMAL HAVARE-  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CEM </w:t>
            </w:r>
            <w:proofErr w:type="gramStart"/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TOZLU,ADEM</w:t>
            </w:r>
            <w:proofErr w:type="gramEnd"/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 MUTLU, MUSTAFA CAN,ŞERAFETTİN DEMİÇ,SIDDIK İÇLİ</w:t>
            </w:r>
          </w:p>
        </w:tc>
        <w:tc>
          <w:tcPr>
            <w:tcW w:w="3154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EFFECT OF TİO2 MODIFICATION WITH AMINOBASED SELF-ASSEMBLED MONOLAYER ON INVERTED ORGANIC SOLAR CELL</w:t>
            </w:r>
          </w:p>
        </w:tc>
        <w:tc>
          <w:tcPr>
            <w:tcW w:w="2268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APPLIED SURFACE SCIENCE</w:t>
            </w:r>
          </w:p>
        </w:tc>
        <w:tc>
          <w:tcPr>
            <w:tcW w:w="1276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851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344EE8" w:rsidRPr="00350AFD" w:rsidTr="00922070">
        <w:trPr>
          <w:trHeight w:val="248"/>
          <w:jc w:val="center"/>
        </w:trPr>
        <w:tc>
          <w:tcPr>
            <w:tcW w:w="638" w:type="dxa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VHER AK- 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ALİ YILDIZ ALİ AKDAĞLI</w:t>
            </w:r>
          </w:p>
        </w:tc>
        <w:tc>
          <w:tcPr>
            <w:tcW w:w="3154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 xml:space="preserve">A NOVEL EXPRESSION OBTAINED BY USING ARTIFICIAL BEE COLONY ALGORITHM TO CALCULETE PULL-IN VOLGATE </w:t>
            </w:r>
            <w:r w:rsidRPr="00350AFD">
              <w:rPr>
                <w:rFonts w:ascii="Times New Roman" w:hAnsi="Times New Roman" w:cs="Times New Roman"/>
                <w:sz w:val="20"/>
                <w:szCs w:val="20"/>
              </w:rPr>
              <w:br/>
              <w:t>OF FIXED-FIXED MICROACTUATORS</w:t>
            </w:r>
          </w:p>
        </w:tc>
        <w:tc>
          <w:tcPr>
            <w:tcW w:w="2268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Ulusal hakemli dergilerde yayınlanmış makale</w:t>
            </w:r>
          </w:p>
        </w:tc>
        <w:tc>
          <w:tcPr>
            <w:tcW w:w="1559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MICROSYSTEM TECNOLOGIES</w:t>
            </w:r>
          </w:p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D"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EE8" w:rsidRPr="00350AFD" w:rsidRDefault="00344EE8" w:rsidP="0034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344EE8" w:rsidRPr="00350AFD" w:rsidRDefault="00344EE8" w:rsidP="00344EE8">
            <w:pPr>
              <w:pStyle w:val="Default"/>
              <w:rPr>
                <w:color w:val="auto"/>
                <w:sz w:val="20"/>
                <w:szCs w:val="20"/>
              </w:rPr>
            </w:pPr>
            <w:r w:rsidRPr="00350AFD">
              <w:rPr>
                <w:color w:val="auto"/>
                <w:sz w:val="20"/>
                <w:szCs w:val="20"/>
              </w:rPr>
              <w:t>Desteklendi</w:t>
            </w:r>
          </w:p>
        </w:tc>
      </w:tr>
    </w:tbl>
    <w:p w:rsidR="00DA553F" w:rsidRPr="00EC33D5" w:rsidRDefault="00DA553F" w:rsidP="00DA553F"/>
    <w:p w:rsidR="00DA553F" w:rsidRPr="00EC33D5" w:rsidRDefault="00DA553F" w:rsidP="00DA553F"/>
    <w:sectPr w:rsidR="00DA553F" w:rsidRPr="00EC33D5" w:rsidSect="00977F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F9"/>
    <w:rsid w:val="000108F8"/>
    <w:rsid w:val="0003463D"/>
    <w:rsid w:val="00035C3F"/>
    <w:rsid w:val="000C7014"/>
    <w:rsid w:val="0016424C"/>
    <w:rsid w:val="00173F81"/>
    <w:rsid w:val="001866E3"/>
    <w:rsid w:val="001A76A9"/>
    <w:rsid w:val="001C39B0"/>
    <w:rsid w:val="001F37C2"/>
    <w:rsid w:val="001F608A"/>
    <w:rsid w:val="00207AF8"/>
    <w:rsid w:val="00235932"/>
    <w:rsid w:val="00274B48"/>
    <w:rsid w:val="00280653"/>
    <w:rsid w:val="002C2F94"/>
    <w:rsid w:val="002C70A1"/>
    <w:rsid w:val="002D7E62"/>
    <w:rsid w:val="00344EE8"/>
    <w:rsid w:val="003474C4"/>
    <w:rsid w:val="00350AFD"/>
    <w:rsid w:val="00360E7B"/>
    <w:rsid w:val="003A7B78"/>
    <w:rsid w:val="00417EE4"/>
    <w:rsid w:val="00421CC6"/>
    <w:rsid w:val="004448B8"/>
    <w:rsid w:val="00482515"/>
    <w:rsid w:val="0048568A"/>
    <w:rsid w:val="004957A1"/>
    <w:rsid w:val="00515073"/>
    <w:rsid w:val="00582EB3"/>
    <w:rsid w:val="00611497"/>
    <w:rsid w:val="006404EB"/>
    <w:rsid w:val="00672765"/>
    <w:rsid w:val="00680503"/>
    <w:rsid w:val="0069331C"/>
    <w:rsid w:val="006E5950"/>
    <w:rsid w:val="007504EC"/>
    <w:rsid w:val="007E0AD9"/>
    <w:rsid w:val="007E47AB"/>
    <w:rsid w:val="00807B94"/>
    <w:rsid w:val="00883093"/>
    <w:rsid w:val="009039E3"/>
    <w:rsid w:val="00922070"/>
    <w:rsid w:val="00930C83"/>
    <w:rsid w:val="00977451"/>
    <w:rsid w:val="00977F89"/>
    <w:rsid w:val="009826F2"/>
    <w:rsid w:val="009E061A"/>
    <w:rsid w:val="009F4504"/>
    <w:rsid w:val="00A07139"/>
    <w:rsid w:val="00AA4405"/>
    <w:rsid w:val="00AE4ECC"/>
    <w:rsid w:val="00B1771B"/>
    <w:rsid w:val="00B203B7"/>
    <w:rsid w:val="00B41494"/>
    <w:rsid w:val="00BA4F92"/>
    <w:rsid w:val="00BB0011"/>
    <w:rsid w:val="00BB6E66"/>
    <w:rsid w:val="00BC3BF0"/>
    <w:rsid w:val="00BE54D0"/>
    <w:rsid w:val="00C45BAD"/>
    <w:rsid w:val="00C5551E"/>
    <w:rsid w:val="00DA553F"/>
    <w:rsid w:val="00DB0170"/>
    <w:rsid w:val="00E015D1"/>
    <w:rsid w:val="00E17340"/>
    <w:rsid w:val="00E3611E"/>
    <w:rsid w:val="00E6607A"/>
    <w:rsid w:val="00EB1CAC"/>
    <w:rsid w:val="00EC33D5"/>
    <w:rsid w:val="00F108C6"/>
    <w:rsid w:val="00F31B60"/>
    <w:rsid w:val="00F503F2"/>
    <w:rsid w:val="00F563F9"/>
    <w:rsid w:val="00F871FD"/>
    <w:rsid w:val="00F90BD5"/>
    <w:rsid w:val="00FC3CEC"/>
    <w:rsid w:val="00FD414B"/>
    <w:rsid w:val="00FD6360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6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6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0D6B-B6FB-40CD-B3B9-166889A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Toros</cp:lastModifiedBy>
  <cp:revision>8</cp:revision>
  <dcterms:created xsi:type="dcterms:W3CDTF">2021-01-26T20:09:00Z</dcterms:created>
  <dcterms:modified xsi:type="dcterms:W3CDTF">2021-02-05T12:36:00Z</dcterms:modified>
</cp:coreProperties>
</file>